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2E" w:rsidRDefault="00136FD9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3</w:t>
      </w:r>
    </w:p>
    <w:p w:rsidR="00513B2E" w:rsidRDefault="00513B2E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="005A3FFC">
        <w:rPr>
          <w:b/>
          <w:sz w:val="28"/>
          <w:szCs w:val="28"/>
        </w:rPr>
        <w:t xml:space="preserve">межведомственной </w:t>
      </w:r>
      <w:r>
        <w:rPr>
          <w:b/>
          <w:sz w:val="28"/>
          <w:szCs w:val="28"/>
        </w:rPr>
        <w:t xml:space="preserve">комиссии по </w:t>
      </w:r>
      <w:r w:rsidR="006D7B30">
        <w:rPr>
          <w:b/>
          <w:sz w:val="28"/>
          <w:szCs w:val="28"/>
        </w:rPr>
        <w:t xml:space="preserve">противодействию коррупции </w:t>
      </w:r>
    </w:p>
    <w:p w:rsidR="006D7B30" w:rsidRDefault="006D7B30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жинского района</w:t>
      </w:r>
    </w:p>
    <w:p w:rsidR="00513B2E" w:rsidRDefault="00513B2E" w:rsidP="00513B2E">
      <w:pPr>
        <w:jc w:val="center"/>
        <w:rPr>
          <w:b/>
          <w:sz w:val="28"/>
          <w:szCs w:val="28"/>
        </w:rPr>
      </w:pPr>
    </w:p>
    <w:p w:rsidR="00513B2E" w:rsidRPr="007F6CA4" w:rsidRDefault="00491F15" w:rsidP="00513B2E">
      <w:pPr>
        <w:ind w:left="5664" w:firstLine="708"/>
        <w:jc w:val="both"/>
        <w:rPr>
          <w:sz w:val="28"/>
          <w:szCs w:val="28"/>
        </w:rPr>
      </w:pPr>
      <w:r w:rsidRPr="007F6CA4">
        <w:rPr>
          <w:sz w:val="28"/>
          <w:szCs w:val="28"/>
        </w:rPr>
        <w:t xml:space="preserve">от </w:t>
      </w:r>
      <w:r w:rsidR="00136FD9">
        <w:rPr>
          <w:sz w:val="28"/>
          <w:szCs w:val="28"/>
        </w:rPr>
        <w:t>24</w:t>
      </w:r>
      <w:r w:rsidR="00A90BC3" w:rsidRPr="007F6CA4">
        <w:rPr>
          <w:sz w:val="28"/>
          <w:szCs w:val="28"/>
        </w:rPr>
        <w:t xml:space="preserve"> </w:t>
      </w:r>
      <w:r w:rsidR="00136FD9">
        <w:rPr>
          <w:sz w:val="28"/>
          <w:szCs w:val="28"/>
        </w:rPr>
        <w:t>сентября</w:t>
      </w:r>
      <w:r w:rsidR="00005346">
        <w:rPr>
          <w:sz w:val="28"/>
          <w:szCs w:val="28"/>
        </w:rPr>
        <w:t xml:space="preserve"> 2020</w:t>
      </w:r>
      <w:r w:rsidR="00513B2E" w:rsidRPr="007F6CA4">
        <w:rPr>
          <w:sz w:val="28"/>
          <w:szCs w:val="28"/>
        </w:rPr>
        <w:t xml:space="preserve"> года</w:t>
      </w:r>
    </w:p>
    <w:p w:rsidR="00513B2E" w:rsidRDefault="00513B2E" w:rsidP="00513B2E">
      <w:pPr>
        <w:jc w:val="both"/>
        <w:rPr>
          <w:sz w:val="28"/>
          <w:szCs w:val="28"/>
        </w:rPr>
      </w:pPr>
    </w:p>
    <w:p w:rsidR="00513B2E" w:rsidRDefault="00ED178D" w:rsidP="00513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ов комиссии: </w:t>
      </w:r>
      <w:r>
        <w:rPr>
          <w:sz w:val="28"/>
          <w:szCs w:val="28"/>
        </w:rPr>
        <w:tab/>
        <w:t>1</w:t>
      </w:r>
      <w:r w:rsidR="00C7364C">
        <w:rPr>
          <w:sz w:val="28"/>
          <w:szCs w:val="28"/>
        </w:rPr>
        <w:t>1</w:t>
      </w:r>
      <w:r w:rsidR="00513B2E">
        <w:rPr>
          <w:sz w:val="28"/>
          <w:szCs w:val="28"/>
        </w:rPr>
        <w:t xml:space="preserve"> человек</w:t>
      </w:r>
    </w:p>
    <w:p w:rsidR="00C738E3" w:rsidRDefault="00136FD9" w:rsidP="00C738E3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  <w:r w:rsidR="008B74C4">
        <w:rPr>
          <w:sz w:val="28"/>
          <w:szCs w:val="28"/>
        </w:rPr>
        <w:t xml:space="preserve"> </w:t>
      </w:r>
      <w:r w:rsidR="004260A9">
        <w:rPr>
          <w:sz w:val="28"/>
          <w:szCs w:val="28"/>
        </w:rPr>
        <w:t>ч</w:t>
      </w:r>
      <w:r w:rsidR="00007736">
        <w:rPr>
          <w:sz w:val="28"/>
          <w:szCs w:val="28"/>
        </w:rPr>
        <w:t>еловек</w:t>
      </w:r>
    </w:p>
    <w:p w:rsidR="00F02B7A" w:rsidRDefault="00F02B7A" w:rsidP="00E94DCA">
      <w:pPr>
        <w:widowControl w:val="0"/>
        <w:autoSpaceDE w:val="0"/>
        <w:autoSpaceDN w:val="0"/>
        <w:adjustRightInd w:val="0"/>
        <w:ind w:left="2124" w:hanging="2124"/>
        <w:jc w:val="both"/>
        <w:rPr>
          <w:sz w:val="28"/>
          <w:szCs w:val="28"/>
        </w:rPr>
      </w:pPr>
    </w:p>
    <w:p w:rsidR="002D170C" w:rsidRDefault="002D170C" w:rsidP="00513B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3B2E" w:rsidRDefault="00513B2E" w:rsidP="00513B2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513B2E" w:rsidRDefault="00513B2E" w:rsidP="00513B2E">
      <w:pPr>
        <w:jc w:val="center"/>
        <w:rPr>
          <w:sz w:val="28"/>
          <w:szCs w:val="28"/>
        </w:rPr>
      </w:pPr>
    </w:p>
    <w:p w:rsidR="00325ED5" w:rsidRDefault="00384F42" w:rsidP="00FC560C">
      <w:pPr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</w:t>
      </w:r>
      <w:r w:rsidR="00C377AC">
        <w:rPr>
          <w:sz w:val="28"/>
          <w:szCs w:val="28"/>
        </w:rPr>
        <w:t>решений заседания комиссии от 23.06</w:t>
      </w:r>
      <w:r w:rsidR="007A4DB0">
        <w:rPr>
          <w:sz w:val="28"/>
          <w:szCs w:val="28"/>
        </w:rPr>
        <w:t>.2020</w:t>
      </w:r>
      <w:r w:rsidRPr="006F097C">
        <w:rPr>
          <w:sz w:val="28"/>
          <w:szCs w:val="28"/>
        </w:rPr>
        <w:t>.</w:t>
      </w:r>
    </w:p>
    <w:p w:rsidR="00AF5D13" w:rsidRDefault="004F34D2" w:rsidP="00FC560C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осуществления муниципального земельного контроля.</w:t>
      </w:r>
    </w:p>
    <w:p w:rsidR="00FB04AE" w:rsidRDefault="00003401" w:rsidP="00FC560C">
      <w:pPr>
        <w:pStyle w:val="a5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зультатах проведения контрольных мероприятий </w:t>
      </w:r>
      <w:r w:rsidR="004972C5">
        <w:rPr>
          <w:sz w:val="28"/>
          <w:szCs w:val="28"/>
        </w:rPr>
        <w:br/>
      </w:r>
      <w:r>
        <w:rPr>
          <w:sz w:val="28"/>
          <w:szCs w:val="28"/>
        </w:rPr>
        <w:t>по внутреннему финансовому контролю</w:t>
      </w:r>
      <w:r w:rsidR="000A65F6">
        <w:rPr>
          <w:sz w:val="28"/>
          <w:szCs w:val="28"/>
        </w:rPr>
        <w:t xml:space="preserve">. </w:t>
      </w:r>
    </w:p>
    <w:p w:rsidR="006673C5" w:rsidRDefault="001046A0" w:rsidP="00FC560C">
      <w:pPr>
        <w:pStyle w:val="a5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еятельности комиссии по соблюдению требований </w:t>
      </w:r>
      <w:r w:rsidR="004972C5">
        <w:rPr>
          <w:sz w:val="28"/>
          <w:szCs w:val="28"/>
        </w:rPr>
        <w:br/>
      </w:r>
      <w:r>
        <w:rPr>
          <w:sz w:val="28"/>
          <w:szCs w:val="28"/>
        </w:rPr>
        <w:t xml:space="preserve">к служебному поведению муниципальных служащих и урегулированию </w:t>
      </w:r>
      <w:r w:rsidR="00A6374E">
        <w:rPr>
          <w:sz w:val="28"/>
          <w:szCs w:val="28"/>
        </w:rPr>
        <w:t>конфликта интересов</w:t>
      </w:r>
      <w:r w:rsidR="006D4F6F">
        <w:rPr>
          <w:sz w:val="28"/>
          <w:szCs w:val="28"/>
        </w:rPr>
        <w:t>.</w:t>
      </w:r>
    </w:p>
    <w:p w:rsidR="00A6374E" w:rsidRDefault="001043D7" w:rsidP="00A6374E">
      <w:pPr>
        <w:pStyle w:val="a5"/>
        <w:numPr>
          <w:ilvl w:val="0"/>
          <w:numId w:val="5"/>
        </w:numPr>
        <w:ind w:hanging="77"/>
        <w:jc w:val="both"/>
        <w:rPr>
          <w:sz w:val="28"/>
          <w:szCs w:val="28"/>
        </w:rPr>
      </w:pPr>
      <w:r>
        <w:rPr>
          <w:sz w:val="28"/>
          <w:szCs w:val="28"/>
        </w:rPr>
        <w:t>Об осуществлении муниципальных закупок в 2019 году.</w:t>
      </w:r>
    </w:p>
    <w:p w:rsidR="001043D7" w:rsidRDefault="001043D7" w:rsidP="000E72A2">
      <w:pPr>
        <w:ind w:firstLine="709"/>
        <w:jc w:val="both"/>
        <w:rPr>
          <w:sz w:val="28"/>
          <w:szCs w:val="28"/>
        </w:rPr>
      </w:pPr>
    </w:p>
    <w:p w:rsidR="00915EC5" w:rsidRPr="00D86FC4" w:rsidRDefault="00513B2E" w:rsidP="00A726BB">
      <w:pPr>
        <w:ind w:right="-7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365E5" w:rsidRPr="005B511A">
        <w:rPr>
          <w:b/>
          <w:sz w:val="28"/>
          <w:szCs w:val="28"/>
        </w:rPr>
        <w:t>перв</w:t>
      </w:r>
      <w:r w:rsidRPr="005B511A">
        <w:rPr>
          <w:b/>
          <w:sz w:val="28"/>
          <w:szCs w:val="28"/>
        </w:rPr>
        <w:t>ому</w:t>
      </w:r>
      <w:r>
        <w:rPr>
          <w:sz w:val="28"/>
          <w:szCs w:val="28"/>
        </w:rPr>
        <w:t xml:space="preserve"> вопросу</w:t>
      </w:r>
      <w:r w:rsidR="00201D59" w:rsidRPr="00201D59">
        <w:rPr>
          <w:sz w:val="28"/>
          <w:szCs w:val="28"/>
        </w:rPr>
        <w:t xml:space="preserve"> </w:t>
      </w:r>
      <w:r w:rsidR="00915EC5">
        <w:rPr>
          <w:sz w:val="28"/>
          <w:szCs w:val="28"/>
        </w:rPr>
        <w:t>«</w:t>
      </w:r>
      <w:r w:rsidR="002A1E0A">
        <w:rPr>
          <w:sz w:val="28"/>
          <w:szCs w:val="28"/>
        </w:rPr>
        <w:t xml:space="preserve">Об исполнении решений заседания комиссии </w:t>
      </w:r>
      <w:r w:rsidR="000E72A2">
        <w:rPr>
          <w:sz w:val="28"/>
          <w:szCs w:val="28"/>
        </w:rPr>
        <w:br/>
        <w:t>от 23.06</w:t>
      </w:r>
      <w:r w:rsidR="00FC560C">
        <w:rPr>
          <w:sz w:val="28"/>
          <w:szCs w:val="28"/>
        </w:rPr>
        <w:t>.2020</w:t>
      </w:r>
      <w:r w:rsidR="00717F1A">
        <w:rPr>
          <w:sz w:val="28"/>
          <w:szCs w:val="28"/>
        </w:rPr>
        <w:t>.</w:t>
      </w:r>
    </w:p>
    <w:p w:rsidR="00FC2013" w:rsidRDefault="00FC2013" w:rsidP="00ED2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 принято следующее решение:</w:t>
      </w:r>
    </w:p>
    <w:p w:rsidR="00FC2013" w:rsidRPr="008F3113" w:rsidRDefault="00FC2013" w:rsidP="008F3113">
      <w:pPr>
        <w:pStyle w:val="a5"/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 w:rsidRPr="008F3113">
        <w:rPr>
          <w:sz w:val="28"/>
          <w:szCs w:val="28"/>
        </w:rPr>
        <w:t>Информацию принять к сведению.</w:t>
      </w:r>
    </w:p>
    <w:p w:rsidR="00FC2013" w:rsidRDefault="00FC2013" w:rsidP="00FC2013">
      <w:pPr>
        <w:jc w:val="both"/>
        <w:rPr>
          <w:sz w:val="28"/>
          <w:szCs w:val="28"/>
        </w:rPr>
      </w:pPr>
    </w:p>
    <w:p w:rsidR="009D2F78" w:rsidRDefault="000E72A2" w:rsidP="00ED2E8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олосование: «за» - 6</w:t>
      </w:r>
      <w:r w:rsidR="00521B11">
        <w:rPr>
          <w:sz w:val="28"/>
          <w:szCs w:val="28"/>
        </w:rPr>
        <w:t xml:space="preserve"> </w:t>
      </w:r>
      <w:r w:rsidR="00FC2013">
        <w:rPr>
          <w:sz w:val="28"/>
          <w:szCs w:val="28"/>
        </w:rPr>
        <w:t>человек, «против» - нет</w:t>
      </w:r>
    </w:p>
    <w:p w:rsidR="00FC2013" w:rsidRDefault="00FC2013" w:rsidP="00AF26B0">
      <w:pPr>
        <w:ind w:firstLine="709"/>
        <w:rPr>
          <w:sz w:val="28"/>
          <w:szCs w:val="28"/>
        </w:rPr>
      </w:pPr>
    </w:p>
    <w:p w:rsidR="004B7B35" w:rsidRPr="00ED2E8F" w:rsidRDefault="00B00882" w:rsidP="00A726BB">
      <w:pPr>
        <w:ind w:firstLine="709"/>
        <w:jc w:val="both"/>
        <w:rPr>
          <w:sz w:val="28"/>
          <w:szCs w:val="28"/>
        </w:rPr>
      </w:pPr>
      <w:r w:rsidRPr="00ED2E8F">
        <w:rPr>
          <w:sz w:val="28"/>
          <w:szCs w:val="28"/>
        </w:rPr>
        <w:t xml:space="preserve">По </w:t>
      </w:r>
      <w:r w:rsidRPr="00ED2E8F">
        <w:rPr>
          <w:b/>
          <w:sz w:val="28"/>
          <w:szCs w:val="28"/>
        </w:rPr>
        <w:t xml:space="preserve">второму </w:t>
      </w:r>
      <w:r w:rsidRPr="00ED2E8F">
        <w:rPr>
          <w:sz w:val="28"/>
          <w:szCs w:val="28"/>
        </w:rPr>
        <w:t>вопросу</w:t>
      </w:r>
      <w:r w:rsidR="006C32C1" w:rsidRPr="00ED2E8F">
        <w:rPr>
          <w:b/>
          <w:sz w:val="28"/>
          <w:szCs w:val="28"/>
        </w:rPr>
        <w:t xml:space="preserve"> </w:t>
      </w:r>
      <w:r w:rsidR="004B7B35" w:rsidRPr="00ED2E8F">
        <w:rPr>
          <w:b/>
          <w:sz w:val="28"/>
          <w:szCs w:val="28"/>
        </w:rPr>
        <w:t>«</w:t>
      </w:r>
      <w:r w:rsidR="006865B9">
        <w:rPr>
          <w:sz w:val="28"/>
          <w:szCs w:val="28"/>
        </w:rPr>
        <w:t>О результатах осуществления муниципального земельного контроля</w:t>
      </w:r>
      <w:r w:rsidR="00717F1A">
        <w:rPr>
          <w:sz w:val="28"/>
          <w:szCs w:val="28"/>
        </w:rPr>
        <w:t>».</w:t>
      </w:r>
    </w:p>
    <w:p w:rsidR="009258D9" w:rsidRDefault="009258D9" w:rsidP="00564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торому вопросу принято следующее решение:</w:t>
      </w:r>
    </w:p>
    <w:p w:rsidR="00A726BB" w:rsidRPr="00A726BB" w:rsidRDefault="00A726BB" w:rsidP="00A726BB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</w:t>
      </w:r>
      <w:r w:rsidR="004367BD">
        <w:rPr>
          <w:sz w:val="28"/>
          <w:szCs w:val="28"/>
        </w:rPr>
        <w:t>о</w:t>
      </w:r>
      <w:r>
        <w:rPr>
          <w:sz w:val="28"/>
          <w:szCs w:val="28"/>
        </w:rPr>
        <w:t>рмацию принять к сведению</w:t>
      </w:r>
    </w:p>
    <w:p w:rsidR="00EE6030" w:rsidRPr="00A74695" w:rsidRDefault="00EE6030" w:rsidP="00EE6030">
      <w:pPr>
        <w:ind w:left="709"/>
        <w:jc w:val="both"/>
        <w:rPr>
          <w:sz w:val="28"/>
          <w:szCs w:val="28"/>
        </w:rPr>
      </w:pPr>
    </w:p>
    <w:p w:rsidR="00EE6030" w:rsidRDefault="00E927E7" w:rsidP="00EE6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олосование: «за» - 6</w:t>
      </w:r>
      <w:r w:rsidR="00EE6030">
        <w:rPr>
          <w:sz w:val="28"/>
          <w:szCs w:val="28"/>
        </w:rPr>
        <w:t xml:space="preserve"> человек, «против» - нет</w:t>
      </w:r>
    </w:p>
    <w:p w:rsidR="00A726BB" w:rsidRDefault="00A726BB" w:rsidP="00EE6030">
      <w:pPr>
        <w:ind w:firstLine="709"/>
        <w:rPr>
          <w:sz w:val="28"/>
          <w:szCs w:val="28"/>
        </w:rPr>
      </w:pPr>
    </w:p>
    <w:p w:rsidR="004464DB" w:rsidRDefault="00EF0941" w:rsidP="00A726BB">
      <w:pPr>
        <w:ind w:firstLine="709"/>
        <w:jc w:val="both"/>
        <w:rPr>
          <w:sz w:val="28"/>
          <w:szCs w:val="28"/>
        </w:rPr>
      </w:pPr>
      <w:r w:rsidRPr="00780C9B">
        <w:rPr>
          <w:sz w:val="28"/>
          <w:szCs w:val="28"/>
        </w:rPr>
        <w:t xml:space="preserve">По </w:t>
      </w:r>
      <w:r w:rsidRPr="00780C9B">
        <w:rPr>
          <w:b/>
          <w:sz w:val="28"/>
          <w:szCs w:val="28"/>
        </w:rPr>
        <w:t>третьему</w:t>
      </w:r>
      <w:r w:rsidRPr="00780C9B">
        <w:rPr>
          <w:sz w:val="28"/>
          <w:szCs w:val="28"/>
        </w:rPr>
        <w:t xml:space="preserve"> вопросу </w:t>
      </w:r>
      <w:r w:rsidR="003644D5">
        <w:rPr>
          <w:sz w:val="28"/>
          <w:szCs w:val="28"/>
        </w:rPr>
        <w:t>«</w:t>
      </w:r>
      <w:r w:rsidR="00E927E7">
        <w:rPr>
          <w:sz w:val="28"/>
          <w:szCs w:val="28"/>
        </w:rPr>
        <w:t>О результатах проведения контрольных мероприятий по внутреннему финансовому контролю</w:t>
      </w:r>
      <w:r w:rsidR="003644D5">
        <w:rPr>
          <w:sz w:val="28"/>
          <w:szCs w:val="28"/>
        </w:rPr>
        <w:t>»</w:t>
      </w:r>
      <w:r w:rsidR="00A64930">
        <w:rPr>
          <w:sz w:val="28"/>
          <w:szCs w:val="28"/>
        </w:rPr>
        <w:t xml:space="preserve"> </w:t>
      </w:r>
      <w:r w:rsidR="0023309F">
        <w:rPr>
          <w:sz w:val="28"/>
          <w:szCs w:val="28"/>
        </w:rPr>
        <w:t>выступил</w:t>
      </w:r>
      <w:r w:rsidR="00744CBF">
        <w:rPr>
          <w:sz w:val="28"/>
          <w:szCs w:val="28"/>
        </w:rPr>
        <w:t>а</w:t>
      </w:r>
      <w:r w:rsidR="00744CBF" w:rsidRPr="00744CBF">
        <w:rPr>
          <w:sz w:val="28"/>
          <w:szCs w:val="28"/>
        </w:rPr>
        <w:t xml:space="preserve"> </w:t>
      </w:r>
      <w:r w:rsidR="00756F1E">
        <w:rPr>
          <w:sz w:val="28"/>
          <w:szCs w:val="28"/>
        </w:rPr>
        <w:t>.</w:t>
      </w:r>
    </w:p>
    <w:p w:rsidR="0042403C" w:rsidRDefault="0042403C" w:rsidP="0042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третьему вопросу принято следующее решение:</w:t>
      </w:r>
    </w:p>
    <w:p w:rsidR="0042403C" w:rsidRDefault="0042403C" w:rsidP="0042403C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Информацию принять к сведению.</w:t>
      </w:r>
    </w:p>
    <w:p w:rsidR="0042403C" w:rsidRDefault="0042403C" w:rsidP="0042403C">
      <w:pPr>
        <w:jc w:val="both"/>
        <w:rPr>
          <w:sz w:val="28"/>
          <w:szCs w:val="28"/>
        </w:rPr>
      </w:pPr>
    </w:p>
    <w:p w:rsidR="0042403C" w:rsidRDefault="00E14DF0" w:rsidP="004240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олосование: «за» - 6</w:t>
      </w:r>
      <w:r w:rsidR="0042403C">
        <w:rPr>
          <w:sz w:val="28"/>
          <w:szCs w:val="28"/>
        </w:rPr>
        <w:t xml:space="preserve"> человек, «против» - нет</w:t>
      </w:r>
    </w:p>
    <w:p w:rsidR="00E55227" w:rsidRDefault="00E55227" w:rsidP="00AF26B0">
      <w:pPr>
        <w:ind w:firstLine="709"/>
        <w:rPr>
          <w:sz w:val="28"/>
          <w:szCs w:val="28"/>
        </w:rPr>
      </w:pPr>
    </w:p>
    <w:p w:rsidR="003159C8" w:rsidRDefault="002D0BDC" w:rsidP="009D7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C2A7F">
        <w:rPr>
          <w:b/>
          <w:sz w:val="28"/>
          <w:szCs w:val="28"/>
        </w:rPr>
        <w:t>четверто</w:t>
      </w:r>
      <w:r w:rsidRPr="005B511A">
        <w:rPr>
          <w:b/>
          <w:sz w:val="28"/>
          <w:szCs w:val="28"/>
        </w:rPr>
        <w:t>му</w:t>
      </w:r>
      <w:r>
        <w:rPr>
          <w:sz w:val="28"/>
          <w:szCs w:val="28"/>
        </w:rPr>
        <w:t xml:space="preserve"> вопросу «</w:t>
      </w:r>
      <w:r w:rsidR="00E14DF0">
        <w:rPr>
          <w:sz w:val="28"/>
          <w:szCs w:val="28"/>
        </w:rPr>
        <w:t>О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8C3255">
        <w:rPr>
          <w:sz w:val="28"/>
          <w:szCs w:val="28"/>
        </w:rPr>
        <w:t>»</w:t>
      </w:r>
      <w:r w:rsidR="0092714C">
        <w:rPr>
          <w:sz w:val="28"/>
          <w:szCs w:val="28"/>
        </w:rPr>
        <w:t>.</w:t>
      </w:r>
    </w:p>
    <w:p w:rsidR="00E952B9" w:rsidRDefault="00E952B9" w:rsidP="0042403C">
      <w:pPr>
        <w:ind w:firstLine="708"/>
        <w:jc w:val="both"/>
        <w:rPr>
          <w:sz w:val="28"/>
          <w:szCs w:val="28"/>
        </w:rPr>
      </w:pPr>
    </w:p>
    <w:p w:rsidR="0042403C" w:rsidRDefault="0042403C" w:rsidP="0042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четвертому вопросу принято следующее решение:</w:t>
      </w:r>
    </w:p>
    <w:p w:rsidR="0042403C" w:rsidRDefault="0042403C" w:rsidP="00AC09DA">
      <w:pPr>
        <w:pStyle w:val="a5"/>
        <w:numPr>
          <w:ilvl w:val="0"/>
          <w:numId w:val="15"/>
        </w:numPr>
        <w:tabs>
          <w:tab w:val="left" w:pos="0"/>
        </w:tabs>
        <w:jc w:val="both"/>
        <w:rPr>
          <w:sz w:val="28"/>
          <w:szCs w:val="28"/>
        </w:rPr>
      </w:pPr>
      <w:r w:rsidRPr="00AC09DA">
        <w:rPr>
          <w:sz w:val="28"/>
          <w:szCs w:val="28"/>
        </w:rPr>
        <w:t>Информацию принять к сведению.</w:t>
      </w:r>
    </w:p>
    <w:p w:rsidR="00687769" w:rsidRDefault="00687769" w:rsidP="001266C5">
      <w:pPr>
        <w:pStyle w:val="ConsPlusTitle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66C5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Pr="001266C5">
        <w:rPr>
          <w:b w:val="0"/>
          <w:sz w:val="28"/>
          <w:szCs w:val="28"/>
        </w:rPr>
        <w:t xml:space="preserve"> </w:t>
      </w:r>
      <w:r w:rsidRPr="001266C5">
        <w:rPr>
          <w:rFonts w:ascii="Times New Roman" w:hAnsi="Times New Roman" w:cs="Times New Roman"/>
          <w:b w:val="0"/>
          <w:sz w:val="28"/>
          <w:szCs w:val="28"/>
        </w:rPr>
        <w:t>о комиссии по соблюдению требований к служебному поведению муниципальных служащих администрации Тужинского</w:t>
      </w:r>
      <w:r w:rsidR="001266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66C5">
        <w:rPr>
          <w:rFonts w:ascii="Times New Roman" w:hAnsi="Times New Roman" w:cs="Times New Roman"/>
          <w:b w:val="0"/>
          <w:sz w:val="28"/>
          <w:szCs w:val="28"/>
        </w:rPr>
        <w:t>муниципального района и урегулированию конфликта интересов</w:t>
      </w:r>
      <w:r w:rsidR="001266C5">
        <w:rPr>
          <w:rFonts w:ascii="Times New Roman" w:hAnsi="Times New Roman" w:cs="Times New Roman"/>
          <w:b w:val="0"/>
          <w:sz w:val="28"/>
          <w:szCs w:val="28"/>
        </w:rPr>
        <w:t xml:space="preserve"> привести </w:t>
      </w:r>
      <w:r w:rsidR="00511946">
        <w:rPr>
          <w:rFonts w:ascii="Times New Roman" w:hAnsi="Times New Roman" w:cs="Times New Roman"/>
          <w:b w:val="0"/>
          <w:sz w:val="28"/>
          <w:szCs w:val="28"/>
        </w:rPr>
        <w:br/>
      </w:r>
      <w:r w:rsidR="0031173B">
        <w:rPr>
          <w:rFonts w:ascii="Times New Roman" w:hAnsi="Times New Roman" w:cs="Times New Roman"/>
          <w:b w:val="0"/>
          <w:sz w:val="28"/>
          <w:szCs w:val="28"/>
        </w:rPr>
        <w:t>в соответствие</w:t>
      </w:r>
      <w:r w:rsidR="00511946" w:rsidRPr="00511946">
        <w:rPr>
          <w:rFonts w:ascii="Times New Roman" w:hAnsi="Times New Roman" w:cs="Times New Roman"/>
          <w:b w:val="0"/>
          <w:sz w:val="28"/>
          <w:szCs w:val="28"/>
        </w:rPr>
        <w:t xml:space="preserve"> с действующим законодательством</w:t>
      </w:r>
      <w:r w:rsidR="005119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11946" w:rsidRPr="00511946" w:rsidRDefault="00511946" w:rsidP="00511946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рок до 20.10</w:t>
      </w:r>
      <w:r w:rsidRPr="00511946">
        <w:rPr>
          <w:sz w:val="28"/>
          <w:szCs w:val="28"/>
        </w:rPr>
        <w:t>.2020</w:t>
      </w:r>
    </w:p>
    <w:p w:rsidR="00511946" w:rsidRPr="00511946" w:rsidRDefault="00511946" w:rsidP="00511946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403C" w:rsidRDefault="00E14DF0" w:rsidP="004240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олосование: «за» - 6</w:t>
      </w:r>
      <w:r w:rsidR="0042403C">
        <w:rPr>
          <w:sz w:val="28"/>
          <w:szCs w:val="28"/>
        </w:rPr>
        <w:t xml:space="preserve"> человек, «против» - нет</w:t>
      </w:r>
    </w:p>
    <w:p w:rsidR="00E14DF0" w:rsidRDefault="00E14DF0" w:rsidP="0042403C">
      <w:pPr>
        <w:ind w:firstLine="709"/>
        <w:rPr>
          <w:sz w:val="28"/>
          <w:szCs w:val="28"/>
        </w:rPr>
      </w:pPr>
    </w:p>
    <w:p w:rsidR="00E14DF0" w:rsidRDefault="00E14DF0" w:rsidP="004240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 пятому вопросу «</w:t>
      </w:r>
      <w:r w:rsidR="00756F1E">
        <w:rPr>
          <w:sz w:val="28"/>
          <w:szCs w:val="28"/>
        </w:rPr>
        <w:t>Об осуществлении муниципальных закупок в 2019 году».</w:t>
      </w:r>
    </w:p>
    <w:p w:rsidR="00756F1E" w:rsidRDefault="00756F1E" w:rsidP="00756F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ятому вопросу принято следующее решение:</w:t>
      </w:r>
    </w:p>
    <w:p w:rsidR="00756F1E" w:rsidRPr="00756F1E" w:rsidRDefault="00756F1E" w:rsidP="00756F1E">
      <w:pPr>
        <w:pStyle w:val="a5"/>
        <w:numPr>
          <w:ilvl w:val="0"/>
          <w:numId w:val="18"/>
        </w:numPr>
        <w:tabs>
          <w:tab w:val="left" w:pos="0"/>
        </w:tabs>
        <w:jc w:val="both"/>
        <w:rPr>
          <w:sz w:val="28"/>
          <w:szCs w:val="28"/>
        </w:rPr>
      </w:pPr>
      <w:r w:rsidRPr="00756F1E">
        <w:rPr>
          <w:sz w:val="28"/>
          <w:szCs w:val="28"/>
        </w:rPr>
        <w:t>Информацию принять к сведению.</w:t>
      </w:r>
    </w:p>
    <w:p w:rsidR="00756F1E" w:rsidRDefault="00756F1E" w:rsidP="00756F1E">
      <w:pPr>
        <w:ind w:firstLine="709"/>
        <w:rPr>
          <w:sz w:val="28"/>
          <w:szCs w:val="28"/>
        </w:rPr>
      </w:pPr>
    </w:p>
    <w:p w:rsidR="00756F1E" w:rsidRDefault="00756F1E" w:rsidP="00756F1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олосование: «за» - 6 человек, «против» - нет</w:t>
      </w:r>
    </w:p>
    <w:p w:rsidR="00756F1E" w:rsidRDefault="00756F1E" w:rsidP="0042403C">
      <w:pPr>
        <w:ind w:firstLine="709"/>
        <w:rPr>
          <w:sz w:val="28"/>
          <w:szCs w:val="28"/>
        </w:rPr>
      </w:pPr>
    </w:p>
    <w:p w:rsidR="00626478" w:rsidRDefault="00626478" w:rsidP="0036364E">
      <w:pPr>
        <w:pStyle w:val="a4"/>
        <w:jc w:val="both"/>
        <w:rPr>
          <w:sz w:val="28"/>
          <w:szCs w:val="28"/>
        </w:rPr>
      </w:pPr>
    </w:p>
    <w:p w:rsidR="0036364E" w:rsidRPr="0036364E" w:rsidRDefault="0036364E" w:rsidP="0036364E">
      <w:pPr>
        <w:pStyle w:val="a4"/>
        <w:jc w:val="both"/>
        <w:rPr>
          <w:sz w:val="28"/>
          <w:szCs w:val="28"/>
        </w:rPr>
      </w:pPr>
      <w:r w:rsidRPr="0036364E">
        <w:rPr>
          <w:sz w:val="28"/>
          <w:szCs w:val="28"/>
        </w:rPr>
        <w:t>Пр</w:t>
      </w:r>
      <w:r w:rsidR="00E11A4C">
        <w:rPr>
          <w:sz w:val="28"/>
          <w:szCs w:val="28"/>
        </w:rPr>
        <w:t>едседатель комиссии</w:t>
      </w:r>
      <w:r w:rsidR="00E11A4C">
        <w:rPr>
          <w:sz w:val="28"/>
          <w:szCs w:val="28"/>
        </w:rPr>
        <w:tab/>
      </w:r>
      <w:r w:rsidR="00E11A4C">
        <w:rPr>
          <w:sz w:val="28"/>
          <w:szCs w:val="28"/>
        </w:rPr>
        <w:tab/>
      </w:r>
      <w:r w:rsidR="00E11A4C">
        <w:rPr>
          <w:sz w:val="28"/>
          <w:szCs w:val="28"/>
        </w:rPr>
        <w:tab/>
      </w:r>
      <w:r w:rsidR="00E11A4C">
        <w:rPr>
          <w:sz w:val="28"/>
          <w:szCs w:val="28"/>
        </w:rPr>
        <w:tab/>
      </w:r>
      <w:r w:rsidR="00E11A4C">
        <w:rPr>
          <w:sz w:val="28"/>
          <w:szCs w:val="28"/>
        </w:rPr>
        <w:tab/>
      </w:r>
      <w:r w:rsidR="00E11A4C">
        <w:rPr>
          <w:sz w:val="28"/>
          <w:szCs w:val="28"/>
        </w:rPr>
        <w:tab/>
      </w:r>
    </w:p>
    <w:p w:rsidR="00AB1E0D" w:rsidRDefault="0036364E" w:rsidP="00D26BFF">
      <w:pPr>
        <w:pStyle w:val="a4"/>
        <w:jc w:val="both"/>
        <w:rPr>
          <w:sz w:val="28"/>
          <w:szCs w:val="28"/>
        </w:rPr>
      </w:pPr>
      <w:r w:rsidRPr="0036364E">
        <w:rPr>
          <w:sz w:val="28"/>
          <w:szCs w:val="28"/>
        </w:rPr>
        <w:t>Секретарь комиссии</w:t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</w:p>
    <w:p w:rsidR="00AB1E0D" w:rsidRPr="00AB1E0D" w:rsidRDefault="00AB1E0D" w:rsidP="00AB1E0D"/>
    <w:p w:rsidR="00AB1E0D" w:rsidRPr="00AB1E0D" w:rsidRDefault="00AB1E0D" w:rsidP="00AB1E0D"/>
    <w:p w:rsidR="00AB1E0D" w:rsidRDefault="00AB1E0D" w:rsidP="00AB1E0D"/>
    <w:p w:rsidR="00513B2E" w:rsidRPr="00AB1E0D" w:rsidRDefault="00AB1E0D" w:rsidP="00AB1E0D">
      <w:pPr>
        <w:tabs>
          <w:tab w:val="left" w:pos="6090"/>
        </w:tabs>
      </w:pPr>
      <w:r>
        <w:tab/>
      </w:r>
    </w:p>
    <w:sectPr w:rsidR="00513B2E" w:rsidRPr="00AB1E0D" w:rsidSect="000E72A2">
      <w:pgSz w:w="11906" w:h="16838"/>
      <w:pgMar w:top="993" w:right="851" w:bottom="426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BDD"/>
    <w:multiLevelType w:val="hybridMultilevel"/>
    <w:tmpl w:val="BA721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617B"/>
    <w:multiLevelType w:val="hybridMultilevel"/>
    <w:tmpl w:val="546AE0BE"/>
    <w:lvl w:ilvl="0" w:tplc="8F88B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A67911"/>
    <w:multiLevelType w:val="hybridMultilevel"/>
    <w:tmpl w:val="E4DA299C"/>
    <w:lvl w:ilvl="0" w:tplc="E89AE1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23E5048"/>
    <w:multiLevelType w:val="hybridMultilevel"/>
    <w:tmpl w:val="5726B520"/>
    <w:lvl w:ilvl="0" w:tplc="C46851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EB7C1F"/>
    <w:multiLevelType w:val="hybridMultilevel"/>
    <w:tmpl w:val="676C0D14"/>
    <w:lvl w:ilvl="0" w:tplc="3F6A14E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C160720"/>
    <w:multiLevelType w:val="hybridMultilevel"/>
    <w:tmpl w:val="EFFC4798"/>
    <w:lvl w:ilvl="0" w:tplc="9CCA5B9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90D5FCF"/>
    <w:multiLevelType w:val="hybridMultilevel"/>
    <w:tmpl w:val="0C846BB2"/>
    <w:lvl w:ilvl="0" w:tplc="04190001">
      <w:start w:val="1"/>
      <w:numFmt w:val="bullet"/>
      <w:lvlText w:val=""/>
      <w:lvlJc w:val="left"/>
      <w:pPr>
        <w:ind w:left="1740" w:hanging="10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2876C02"/>
    <w:multiLevelType w:val="hybridMultilevel"/>
    <w:tmpl w:val="5D6C91D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2976B3B"/>
    <w:multiLevelType w:val="hybridMultilevel"/>
    <w:tmpl w:val="08841C1E"/>
    <w:lvl w:ilvl="0" w:tplc="DE5044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FE439B"/>
    <w:multiLevelType w:val="hybridMultilevel"/>
    <w:tmpl w:val="3752CFCA"/>
    <w:lvl w:ilvl="0" w:tplc="181E92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D613D"/>
    <w:multiLevelType w:val="hybridMultilevel"/>
    <w:tmpl w:val="676C0D14"/>
    <w:lvl w:ilvl="0" w:tplc="3F6A14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1">
    <w:nsid w:val="506C79D7"/>
    <w:multiLevelType w:val="hybridMultilevel"/>
    <w:tmpl w:val="03B483F4"/>
    <w:lvl w:ilvl="0" w:tplc="55C82A2A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FBE5768"/>
    <w:multiLevelType w:val="hybridMultilevel"/>
    <w:tmpl w:val="9754109A"/>
    <w:lvl w:ilvl="0" w:tplc="13C84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782192"/>
    <w:multiLevelType w:val="hybridMultilevel"/>
    <w:tmpl w:val="47004200"/>
    <w:lvl w:ilvl="0" w:tplc="CC5EE9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0F43F8F"/>
    <w:multiLevelType w:val="hybridMultilevel"/>
    <w:tmpl w:val="6CB4A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8806D9"/>
    <w:multiLevelType w:val="hybridMultilevel"/>
    <w:tmpl w:val="0CF43DD6"/>
    <w:lvl w:ilvl="0" w:tplc="05829F1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72684FFE"/>
    <w:multiLevelType w:val="hybridMultilevel"/>
    <w:tmpl w:val="47004200"/>
    <w:lvl w:ilvl="0" w:tplc="CC5EE9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7FD0677"/>
    <w:multiLevelType w:val="hybridMultilevel"/>
    <w:tmpl w:val="8D72B25A"/>
    <w:lvl w:ilvl="0" w:tplc="4AFE8548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6"/>
  </w:num>
  <w:num w:numId="5">
    <w:abstractNumId w:val="16"/>
  </w:num>
  <w:num w:numId="6">
    <w:abstractNumId w:val="11"/>
  </w:num>
  <w:num w:numId="7">
    <w:abstractNumId w:val="15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8"/>
  </w:num>
  <w:num w:numId="13">
    <w:abstractNumId w:val="0"/>
  </w:num>
  <w:num w:numId="14">
    <w:abstractNumId w:val="7"/>
  </w:num>
  <w:num w:numId="15">
    <w:abstractNumId w:val="3"/>
  </w:num>
  <w:num w:numId="16">
    <w:abstractNumId w:val="1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13B2E"/>
    <w:rsid w:val="00001C6E"/>
    <w:rsid w:val="00003401"/>
    <w:rsid w:val="00003F79"/>
    <w:rsid w:val="000048C5"/>
    <w:rsid w:val="00005346"/>
    <w:rsid w:val="00007736"/>
    <w:rsid w:val="00010DC2"/>
    <w:rsid w:val="00015455"/>
    <w:rsid w:val="000230AA"/>
    <w:rsid w:val="00023280"/>
    <w:rsid w:val="000256FF"/>
    <w:rsid w:val="00034055"/>
    <w:rsid w:val="00041D73"/>
    <w:rsid w:val="0004271C"/>
    <w:rsid w:val="00043B07"/>
    <w:rsid w:val="00044E78"/>
    <w:rsid w:val="00051C63"/>
    <w:rsid w:val="000533EC"/>
    <w:rsid w:val="000620B9"/>
    <w:rsid w:val="00064CBF"/>
    <w:rsid w:val="00066B05"/>
    <w:rsid w:val="000677E3"/>
    <w:rsid w:val="000726D9"/>
    <w:rsid w:val="00094EC5"/>
    <w:rsid w:val="00096E76"/>
    <w:rsid w:val="000A22B6"/>
    <w:rsid w:val="000A65F6"/>
    <w:rsid w:val="000A71C5"/>
    <w:rsid w:val="000B1CC4"/>
    <w:rsid w:val="000B3E15"/>
    <w:rsid w:val="000C2BB2"/>
    <w:rsid w:val="000E72A2"/>
    <w:rsid w:val="000F49C4"/>
    <w:rsid w:val="00100BD5"/>
    <w:rsid w:val="00102E9C"/>
    <w:rsid w:val="001043D7"/>
    <w:rsid w:val="001046A0"/>
    <w:rsid w:val="00106F1D"/>
    <w:rsid w:val="00110487"/>
    <w:rsid w:val="001175E8"/>
    <w:rsid w:val="001266C5"/>
    <w:rsid w:val="00132286"/>
    <w:rsid w:val="0013270B"/>
    <w:rsid w:val="00132C78"/>
    <w:rsid w:val="00136FD9"/>
    <w:rsid w:val="0014262F"/>
    <w:rsid w:val="00143BE2"/>
    <w:rsid w:val="00151ED3"/>
    <w:rsid w:val="00152599"/>
    <w:rsid w:val="001533D0"/>
    <w:rsid w:val="001540E9"/>
    <w:rsid w:val="00155FEB"/>
    <w:rsid w:val="0015763C"/>
    <w:rsid w:val="001611BE"/>
    <w:rsid w:val="00162F0F"/>
    <w:rsid w:val="0016481E"/>
    <w:rsid w:val="00166F13"/>
    <w:rsid w:val="001707FF"/>
    <w:rsid w:val="001716C4"/>
    <w:rsid w:val="00174AAD"/>
    <w:rsid w:val="00186C15"/>
    <w:rsid w:val="001871EA"/>
    <w:rsid w:val="0018737D"/>
    <w:rsid w:val="00190DF1"/>
    <w:rsid w:val="00192F9C"/>
    <w:rsid w:val="001962C6"/>
    <w:rsid w:val="00196DA1"/>
    <w:rsid w:val="001A0E8A"/>
    <w:rsid w:val="001A3CFD"/>
    <w:rsid w:val="001A6852"/>
    <w:rsid w:val="001B0517"/>
    <w:rsid w:val="001B24F8"/>
    <w:rsid w:val="001B6166"/>
    <w:rsid w:val="001B7BF8"/>
    <w:rsid w:val="001C42E2"/>
    <w:rsid w:val="001C7390"/>
    <w:rsid w:val="001D5EC3"/>
    <w:rsid w:val="001E1354"/>
    <w:rsid w:val="001E25C0"/>
    <w:rsid w:val="001E4F5C"/>
    <w:rsid w:val="001E73AE"/>
    <w:rsid w:val="001F44AB"/>
    <w:rsid w:val="001F7E35"/>
    <w:rsid w:val="00201D59"/>
    <w:rsid w:val="00203094"/>
    <w:rsid w:val="00207EC4"/>
    <w:rsid w:val="0021238C"/>
    <w:rsid w:val="002151F9"/>
    <w:rsid w:val="00215265"/>
    <w:rsid w:val="002152B4"/>
    <w:rsid w:val="0021771A"/>
    <w:rsid w:val="00227DA1"/>
    <w:rsid w:val="00230562"/>
    <w:rsid w:val="00231C07"/>
    <w:rsid w:val="0023309F"/>
    <w:rsid w:val="002334C5"/>
    <w:rsid w:val="00235B57"/>
    <w:rsid w:val="002377B4"/>
    <w:rsid w:val="0024705D"/>
    <w:rsid w:val="00250923"/>
    <w:rsid w:val="0025116B"/>
    <w:rsid w:val="002524B7"/>
    <w:rsid w:val="00252DED"/>
    <w:rsid w:val="002601EF"/>
    <w:rsid w:val="002617A4"/>
    <w:rsid w:val="00265569"/>
    <w:rsid w:val="00266692"/>
    <w:rsid w:val="002674BB"/>
    <w:rsid w:val="0027071D"/>
    <w:rsid w:val="002715D1"/>
    <w:rsid w:val="00273B6C"/>
    <w:rsid w:val="00275626"/>
    <w:rsid w:val="0027640F"/>
    <w:rsid w:val="00277F38"/>
    <w:rsid w:val="00290A5D"/>
    <w:rsid w:val="002A1E0A"/>
    <w:rsid w:val="002A48C3"/>
    <w:rsid w:val="002A7504"/>
    <w:rsid w:val="002B2106"/>
    <w:rsid w:val="002B6C3D"/>
    <w:rsid w:val="002D0BDC"/>
    <w:rsid w:val="002D170C"/>
    <w:rsid w:val="002D384D"/>
    <w:rsid w:val="002E1D92"/>
    <w:rsid w:val="002E7E16"/>
    <w:rsid w:val="002F0253"/>
    <w:rsid w:val="002F28DA"/>
    <w:rsid w:val="0031173B"/>
    <w:rsid w:val="00311C36"/>
    <w:rsid w:val="0031237C"/>
    <w:rsid w:val="003159C8"/>
    <w:rsid w:val="003207F0"/>
    <w:rsid w:val="00325ED5"/>
    <w:rsid w:val="00326EFA"/>
    <w:rsid w:val="00333053"/>
    <w:rsid w:val="0033398C"/>
    <w:rsid w:val="0036364E"/>
    <w:rsid w:val="003644D5"/>
    <w:rsid w:val="00365103"/>
    <w:rsid w:val="00365EE5"/>
    <w:rsid w:val="00366F06"/>
    <w:rsid w:val="003761B4"/>
    <w:rsid w:val="00377842"/>
    <w:rsid w:val="00380AF9"/>
    <w:rsid w:val="00381A2C"/>
    <w:rsid w:val="00384216"/>
    <w:rsid w:val="003848A9"/>
    <w:rsid w:val="00384F42"/>
    <w:rsid w:val="0039242A"/>
    <w:rsid w:val="0039270B"/>
    <w:rsid w:val="003947F1"/>
    <w:rsid w:val="003958BF"/>
    <w:rsid w:val="003967E9"/>
    <w:rsid w:val="003A157C"/>
    <w:rsid w:val="003A4C29"/>
    <w:rsid w:val="003A59F4"/>
    <w:rsid w:val="003B779D"/>
    <w:rsid w:val="003C2E13"/>
    <w:rsid w:val="003D358F"/>
    <w:rsid w:val="003D5439"/>
    <w:rsid w:val="003E3E61"/>
    <w:rsid w:val="0041213F"/>
    <w:rsid w:val="004145CE"/>
    <w:rsid w:val="0041725F"/>
    <w:rsid w:val="0042403C"/>
    <w:rsid w:val="004260A9"/>
    <w:rsid w:val="004330D6"/>
    <w:rsid w:val="00435559"/>
    <w:rsid w:val="00435DFE"/>
    <w:rsid w:val="0043668A"/>
    <w:rsid w:val="004367BD"/>
    <w:rsid w:val="00437A14"/>
    <w:rsid w:val="00444456"/>
    <w:rsid w:val="004464DB"/>
    <w:rsid w:val="004465E0"/>
    <w:rsid w:val="00463633"/>
    <w:rsid w:val="00464CBA"/>
    <w:rsid w:val="00474B16"/>
    <w:rsid w:val="0048186B"/>
    <w:rsid w:val="00491566"/>
    <w:rsid w:val="00491F15"/>
    <w:rsid w:val="00494908"/>
    <w:rsid w:val="004972C5"/>
    <w:rsid w:val="004A01A7"/>
    <w:rsid w:val="004A46B7"/>
    <w:rsid w:val="004A4B51"/>
    <w:rsid w:val="004A53BE"/>
    <w:rsid w:val="004B0CAE"/>
    <w:rsid w:val="004B7B35"/>
    <w:rsid w:val="004C0B87"/>
    <w:rsid w:val="004C1CF6"/>
    <w:rsid w:val="004C7308"/>
    <w:rsid w:val="004C7BB7"/>
    <w:rsid w:val="004D0973"/>
    <w:rsid w:val="004D0E7E"/>
    <w:rsid w:val="004D7B9F"/>
    <w:rsid w:val="004E6DD7"/>
    <w:rsid w:val="004F1296"/>
    <w:rsid w:val="004F34D2"/>
    <w:rsid w:val="004F7A38"/>
    <w:rsid w:val="005059FD"/>
    <w:rsid w:val="00507675"/>
    <w:rsid w:val="00511946"/>
    <w:rsid w:val="00513B2E"/>
    <w:rsid w:val="00521B11"/>
    <w:rsid w:val="0053375F"/>
    <w:rsid w:val="005337DD"/>
    <w:rsid w:val="00542493"/>
    <w:rsid w:val="00553A45"/>
    <w:rsid w:val="0055553E"/>
    <w:rsid w:val="0055678E"/>
    <w:rsid w:val="0056467B"/>
    <w:rsid w:val="00565149"/>
    <w:rsid w:val="00567773"/>
    <w:rsid w:val="00567EA2"/>
    <w:rsid w:val="00576DE9"/>
    <w:rsid w:val="00585AD3"/>
    <w:rsid w:val="005877C7"/>
    <w:rsid w:val="0059099F"/>
    <w:rsid w:val="00593A07"/>
    <w:rsid w:val="00594C23"/>
    <w:rsid w:val="005A3FFC"/>
    <w:rsid w:val="005B02CF"/>
    <w:rsid w:val="005B511A"/>
    <w:rsid w:val="005B7F1E"/>
    <w:rsid w:val="005C4432"/>
    <w:rsid w:val="005C6D35"/>
    <w:rsid w:val="005D2CFF"/>
    <w:rsid w:val="005D3012"/>
    <w:rsid w:val="005F3163"/>
    <w:rsid w:val="005F79C9"/>
    <w:rsid w:val="00600951"/>
    <w:rsid w:val="00601709"/>
    <w:rsid w:val="00606139"/>
    <w:rsid w:val="00610739"/>
    <w:rsid w:val="00617FCD"/>
    <w:rsid w:val="00625372"/>
    <w:rsid w:val="00626478"/>
    <w:rsid w:val="00631422"/>
    <w:rsid w:val="006325AA"/>
    <w:rsid w:val="00641124"/>
    <w:rsid w:val="00654E43"/>
    <w:rsid w:val="00662DF9"/>
    <w:rsid w:val="006673C5"/>
    <w:rsid w:val="00684A8B"/>
    <w:rsid w:val="006865B9"/>
    <w:rsid w:val="00687769"/>
    <w:rsid w:val="00693CFF"/>
    <w:rsid w:val="00697A0E"/>
    <w:rsid w:val="006A3962"/>
    <w:rsid w:val="006A6CCC"/>
    <w:rsid w:val="006B1410"/>
    <w:rsid w:val="006B2A93"/>
    <w:rsid w:val="006B762D"/>
    <w:rsid w:val="006C1D57"/>
    <w:rsid w:val="006C32C1"/>
    <w:rsid w:val="006D45A3"/>
    <w:rsid w:val="006D4F6F"/>
    <w:rsid w:val="006D7B30"/>
    <w:rsid w:val="006E1250"/>
    <w:rsid w:val="006E7EEC"/>
    <w:rsid w:val="006F3F17"/>
    <w:rsid w:val="00703CE0"/>
    <w:rsid w:val="0070716E"/>
    <w:rsid w:val="00711916"/>
    <w:rsid w:val="007150F0"/>
    <w:rsid w:val="00715C47"/>
    <w:rsid w:val="007163B6"/>
    <w:rsid w:val="00717F1A"/>
    <w:rsid w:val="00723A1B"/>
    <w:rsid w:val="007251C6"/>
    <w:rsid w:val="00744CBF"/>
    <w:rsid w:val="00745359"/>
    <w:rsid w:val="00756F1E"/>
    <w:rsid w:val="0076121E"/>
    <w:rsid w:val="0076411D"/>
    <w:rsid w:val="00772D19"/>
    <w:rsid w:val="00772E8A"/>
    <w:rsid w:val="00780C9B"/>
    <w:rsid w:val="00781E45"/>
    <w:rsid w:val="007820A7"/>
    <w:rsid w:val="007824D9"/>
    <w:rsid w:val="00797E67"/>
    <w:rsid w:val="007A2BDD"/>
    <w:rsid w:val="007A3076"/>
    <w:rsid w:val="007A4DB0"/>
    <w:rsid w:val="007A6C1E"/>
    <w:rsid w:val="007B2E74"/>
    <w:rsid w:val="007B6C2E"/>
    <w:rsid w:val="007B6D3A"/>
    <w:rsid w:val="007C0446"/>
    <w:rsid w:val="007C3695"/>
    <w:rsid w:val="007D1676"/>
    <w:rsid w:val="007D64A0"/>
    <w:rsid w:val="007E4C7A"/>
    <w:rsid w:val="007F3DB9"/>
    <w:rsid w:val="007F54C1"/>
    <w:rsid w:val="007F6CA4"/>
    <w:rsid w:val="007F78C1"/>
    <w:rsid w:val="0080025B"/>
    <w:rsid w:val="0081048A"/>
    <w:rsid w:val="00811B90"/>
    <w:rsid w:val="00824F02"/>
    <w:rsid w:val="0083272D"/>
    <w:rsid w:val="00832F84"/>
    <w:rsid w:val="0083374D"/>
    <w:rsid w:val="008376A1"/>
    <w:rsid w:val="008411DE"/>
    <w:rsid w:val="008447EF"/>
    <w:rsid w:val="0085428A"/>
    <w:rsid w:val="008578F5"/>
    <w:rsid w:val="00867E10"/>
    <w:rsid w:val="00867FB1"/>
    <w:rsid w:val="008720CF"/>
    <w:rsid w:val="00875DFC"/>
    <w:rsid w:val="008766DA"/>
    <w:rsid w:val="008874FD"/>
    <w:rsid w:val="00895F69"/>
    <w:rsid w:val="008A158C"/>
    <w:rsid w:val="008A4C52"/>
    <w:rsid w:val="008B74C4"/>
    <w:rsid w:val="008C3255"/>
    <w:rsid w:val="008D089B"/>
    <w:rsid w:val="008D47F9"/>
    <w:rsid w:val="008E1C31"/>
    <w:rsid w:val="008E4E07"/>
    <w:rsid w:val="008E6897"/>
    <w:rsid w:val="008E7430"/>
    <w:rsid w:val="008F3113"/>
    <w:rsid w:val="00900365"/>
    <w:rsid w:val="009013CE"/>
    <w:rsid w:val="009062B2"/>
    <w:rsid w:val="00912ADF"/>
    <w:rsid w:val="00915EC5"/>
    <w:rsid w:val="00917465"/>
    <w:rsid w:val="00922D4B"/>
    <w:rsid w:val="009258D9"/>
    <w:rsid w:val="0092714C"/>
    <w:rsid w:val="009427A0"/>
    <w:rsid w:val="00953F12"/>
    <w:rsid w:val="00954E15"/>
    <w:rsid w:val="00955466"/>
    <w:rsid w:val="00963C28"/>
    <w:rsid w:val="00964184"/>
    <w:rsid w:val="00970D4E"/>
    <w:rsid w:val="00982D27"/>
    <w:rsid w:val="00984063"/>
    <w:rsid w:val="00986B20"/>
    <w:rsid w:val="0099248F"/>
    <w:rsid w:val="009960D3"/>
    <w:rsid w:val="009A001B"/>
    <w:rsid w:val="009C30FE"/>
    <w:rsid w:val="009D22CF"/>
    <w:rsid w:val="009D2F78"/>
    <w:rsid w:val="009D71A5"/>
    <w:rsid w:val="009D7206"/>
    <w:rsid w:val="009E1813"/>
    <w:rsid w:val="00A05E98"/>
    <w:rsid w:val="00A13499"/>
    <w:rsid w:val="00A13C03"/>
    <w:rsid w:val="00A22A3D"/>
    <w:rsid w:val="00A253E1"/>
    <w:rsid w:val="00A30AA2"/>
    <w:rsid w:val="00A31361"/>
    <w:rsid w:val="00A41866"/>
    <w:rsid w:val="00A527DF"/>
    <w:rsid w:val="00A53096"/>
    <w:rsid w:val="00A6017E"/>
    <w:rsid w:val="00A6374E"/>
    <w:rsid w:val="00A63B4A"/>
    <w:rsid w:val="00A64930"/>
    <w:rsid w:val="00A704B0"/>
    <w:rsid w:val="00A726BB"/>
    <w:rsid w:val="00A74695"/>
    <w:rsid w:val="00A83A90"/>
    <w:rsid w:val="00A84D6F"/>
    <w:rsid w:val="00A90BC3"/>
    <w:rsid w:val="00AA0A4F"/>
    <w:rsid w:val="00AA58EE"/>
    <w:rsid w:val="00AB1E0D"/>
    <w:rsid w:val="00AB4246"/>
    <w:rsid w:val="00AB4E24"/>
    <w:rsid w:val="00AB58E0"/>
    <w:rsid w:val="00AC09DA"/>
    <w:rsid w:val="00AC2A7F"/>
    <w:rsid w:val="00AC35C1"/>
    <w:rsid w:val="00AC6B81"/>
    <w:rsid w:val="00AC7026"/>
    <w:rsid w:val="00AC79BA"/>
    <w:rsid w:val="00AD2CD7"/>
    <w:rsid w:val="00AD444B"/>
    <w:rsid w:val="00AF02F0"/>
    <w:rsid w:val="00AF26B0"/>
    <w:rsid w:val="00AF5D13"/>
    <w:rsid w:val="00B00882"/>
    <w:rsid w:val="00B013A8"/>
    <w:rsid w:val="00B065BF"/>
    <w:rsid w:val="00B13291"/>
    <w:rsid w:val="00B14022"/>
    <w:rsid w:val="00B17FE9"/>
    <w:rsid w:val="00B217B3"/>
    <w:rsid w:val="00B24712"/>
    <w:rsid w:val="00B30151"/>
    <w:rsid w:val="00B331E5"/>
    <w:rsid w:val="00B35510"/>
    <w:rsid w:val="00B36F4E"/>
    <w:rsid w:val="00B47CB5"/>
    <w:rsid w:val="00B57155"/>
    <w:rsid w:val="00B578D2"/>
    <w:rsid w:val="00B61EE4"/>
    <w:rsid w:val="00B63521"/>
    <w:rsid w:val="00B64323"/>
    <w:rsid w:val="00B64690"/>
    <w:rsid w:val="00B7117C"/>
    <w:rsid w:val="00B73D79"/>
    <w:rsid w:val="00B73F87"/>
    <w:rsid w:val="00B7493A"/>
    <w:rsid w:val="00B75220"/>
    <w:rsid w:val="00B874F0"/>
    <w:rsid w:val="00B93FB9"/>
    <w:rsid w:val="00BB12BA"/>
    <w:rsid w:val="00BB33F3"/>
    <w:rsid w:val="00BB545F"/>
    <w:rsid w:val="00BB7F51"/>
    <w:rsid w:val="00BC733B"/>
    <w:rsid w:val="00BC7C67"/>
    <w:rsid w:val="00BC7D35"/>
    <w:rsid w:val="00BD5391"/>
    <w:rsid w:val="00BD7CA1"/>
    <w:rsid w:val="00BD7CD9"/>
    <w:rsid w:val="00BE3594"/>
    <w:rsid w:val="00BE3811"/>
    <w:rsid w:val="00BE77AF"/>
    <w:rsid w:val="00BF20FD"/>
    <w:rsid w:val="00C0381B"/>
    <w:rsid w:val="00C06CA5"/>
    <w:rsid w:val="00C1604D"/>
    <w:rsid w:val="00C1723B"/>
    <w:rsid w:val="00C27143"/>
    <w:rsid w:val="00C277E1"/>
    <w:rsid w:val="00C312BA"/>
    <w:rsid w:val="00C31AD6"/>
    <w:rsid w:val="00C3463B"/>
    <w:rsid w:val="00C34B24"/>
    <w:rsid w:val="00C362D9"/>
    <w:rsid w:val="00C36CFA"/>
    <w:rsid w:val="00C377AC"/>
    <w:rsid w:val="00C44677"/>
    <w:rsid w:val="00C4631A"/>
    <w:rsid w:val="00C54F03"/>
    <w:rsid w:val="00C572B9"/>
    <w:rsid w:val="00C57BCD"/>
    <w:rsid w:val="00C57FFE"/>
    <w:rsid w:val="00C629EB"/>
    <w:rsid w:val="00C648F2"/>
    <w:rsid w:val="00C6526E"/>
    <w:rsid w:val="00C7364C"/>
    <w:rsid w:val="00C738E3"/>
    <w:rsid w:val="00C760AD"/>
    <w:rsid w:val="00C80839"/>
    <w:rsid w:val="00C8156E"/>
    <w:rsid w:val="00C828B0"/>
    <w:rsid w:val="00C96E1A"/>
    <w:rsid w:val="00CB1F27"/>
    <w:rsid w:val="00CB2719"/>
    <w:rsid w:val="00CB2FF4"/>
    <w:rsid w:val="00CB4AFD"/>
    <w:rsid w:val="00CB67D1"/>
    <w:rsid w:val="00CC057B"/>
    <w:rsid w:val="00CE18D4"/>
    <w:rsid w:val="00CE742B"/>
    <w:rsid w:val="00CF491F"/>
    <w:rsid w:val="00CF4A6F"/>
    <w:rsid w:val="00D02391"/>
    <w:rsid w:val="00D025A6"/>
    <w:rsid w:val="00D04790"/>
    <w:rsid w:val="00D10B45"/>
    <w:rsid w:val="00D2466B"/>
    <w:rsid w:val="00D26BFF"/>
    <w:rsid w:val="00D31B66"/>
    <w:rsid w:val="00D374E1"/>
    <w:rsid w:val="00D37676"/>
    <w:rsid w:val="00D4491A"/>
    <w:rsid w:val="00D60CD5"/>
    <w:rsid w:val="00D62908"/>
    <w:rsid w:val="00D64226"/>
    <w:rsid w:val="00D64A89"/>
    <w:rsid w:val="00D650E9"/>
    <w:rsid w:val="00D70C80"/>
    <w:rsid w:val="00D70ED2"/>
    <w:rsid w:val="00D73AB8"/>
    <w:rsid w:val="00D749A9"/>
    <w:rsid w:val="00D8336C"/>
    <w:rsid w:val="00D839EF"/>
    <w:rsid w:val="00D84D3A"/>
    <w:rsid w:val="00D84FEC"/>
    <w:rsid w:val="00D8619E"/>
    <w:rsid w:val="00D86FC4"/>
    <w:rsid w:val="00D910CF"/>
    <w:rsid w:val="00D92454"/>
    <w:rsid w:val="00D96AEF"/>
    <w:rsid w:val="00DA2E8C"/>
    <w:rsid w:val="00DD2EF0"/>
    <w:rsid w:val="00DE17F6"/>
    <w:rsid w:val="00DE42D8"/>
    <w:rsid w:val="00DE59BA"/>
    <w:rsid w:val="00DF3765"/>
    <w:rsid w:val="00DF7719"/>
    <w:rsid w:val="00E0356D"/>
    <w:rsid w:val="00E07D30"/>
    <w:rsid w:val="00E11A4C"/>
    <w:rsid w:val="00E14DF0"/>
    <w:rsid w:val="00E22B85"/>
    <w:rsid w:val="00E258E7"/>
    <w:rsid w:val="00E35ACE"/>
    <w:rsid w:val="00E44E42"/>
    <w:rsid w:val="00E45097"/>
    <w:rsid w:val="00E455C4"/>
    <w:rsid w:val="00E51937"/>
    <w:rsid w:val="00E51C21"/>
    <w:rsid w:val="00E55227"/>
    <w:rsid w:val="00E63C63"/>
    <w:rsid w:val="00E73778"/>
    <w:rsid w:val="00E73EFB"/>
    <w:rsid w:val="00E84AA0"/>
    <w:rsid w:val="00E84F09"/>
    <w:rsid w:val="00E86810"/>
    <w:rsid w:val="00E927E7"/>
    <w:rsid w:val="00E94DCA"/>
    <w:rsid w:val="00E952B9"/>
    <w:rsid w:val="00EB5987"/>
    <w:rsid w:val="00EC211C"/>
    <w:rsid w:val="00EC794A"/>
    <w:rsid w:val="00ED119D"/>
    <w:rsid w:val="00ED178D"/>
    <w:rsid w:val="00ED2ACD"/>
    <w:rsid w:val="00ED2E8F"/>
    <w:rsid w:val="00ED42E7"/>
    <w:rsid w:val="00ED6656"/>
    <w:rsid w:val="00EE6030"/>
    <w:rsid w:val="00EF0941"/>
    <w:rsid w:val="00EF1887"/>
    <w:rsid w:val="00EF6142"/>
    <w:rsid w:val="00EF6751"/>
    <w:rsid w:val="00EF6AD9"/>
    <w:rsid w:val="00F02B7A"/>
    <w:rsid w:val="00F12DA4"/>
    <w:rsid w:val="00F13441"/>
    <w:rsid w:val="00F141B0"/>
    <w:rsid w:val="00F21FD1"/>
    <w:rsid w:val="00F365E5"/>
    <w:rsid w:val="00F45B01"/>
    <w:rsid w:val="00F465A9"/>
    <w:rsid w:val="00F47E8B"/>
    <w:rsid w:val="00F52CA6"/>
    <w:rsid w:val="00F570A3"/>
    <w:rsid w:val="00F60958"/>
    <w:rsid w:val="00F67DB0"/>
    <w:rsid w:val="00F731EA"/>
    <w:rsid w:val="00F736BA"/>
    <w:rsid w:val="00F830CC"/>
    <w:rsid w:val="00F83343"/>
    <w:rsid w:val="00F924CD"/>
    <w:rsid w:val="00F9350F"/>
    <w:rsid w:val="00FA7B1B"/>
    <w:rsid w:val="00FB04AE"/>
    <w:rsid w:val="00FB1F46"/>
    <w:rsid w:val="00FC2013"/>
    <w:rsid w:val="00FC560C"/>
    <w:rsid w:val="00FC742C"/>
    <w:rsid w:val="00FD6EA7"/>
    <w:rsid w:val="00FE022E"/>
    <w:rsid w:val="00FE04F1"/>
    <w:rsid w:val="00FF0EFE"/>
    <w:rsid w:val="00FF120E"/>
    <w:rsid w:val="00FF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B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78C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36364E"/>
    <w:rPr>
      <w:sz w:val="24"/>
      <w:szCs w:val="24"/>
    </w:rPr>
  </w:style>
  <w:style w:type="paragraph" w:styleId="a5">
    <w:name w:val="List Paragraph"/>
    <w:basedOn w:val="a"/>
    <w:uiPriority w:val="34"/>
    <w:qFormat/>
    <w:rsid w:val="00051C63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895F69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68776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43EC-EC98-4F7A-B5E2-3A9663EC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Microsoft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subject/>
  <dc:creator>Администратор</dc:creator>
  <cp:keywords/>
  <dc:description/>
  <cp:lastModifiedBy>Ганжа Л.В.</cp:lastModifiedBy>
  <cp:revision>17</cp:revision>
  <cp:lastPrinted>2020-10-05T12:47:00Z</cp:lastPrinted>
  <dcterms:created xsi:type="dcterms:W3CDTF">2019-09-26T10:37:00Z</dcterms:created>
  <dcterms:modified xsi:type="dcterms:W3CDTF">2020-10-06T12:57:00Z</dcterms:modified>
</cp:coreProperties>
</file>